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8-0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3E6">
                  <w:t>1/8/2018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8-01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3E6">
                  <w:t>1/12/2018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E309CB" w:rsidRPr="00CF3063" w:rsidRDefault="0019363B" w:rsidP="00784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can obtain, evaluate, and communicate information about the law of conservation of energy to develop arguments that energy can transform from one form to another within the system. 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B01F02" w:rsidRDefault="00E309CB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A – </w:t>
            </w:r>
            <w:r w:rsidR="004C06F6">
              <w:rPr>
                <w:rFonts w:cs="Arial"/>
                <w:b/>
                <w:sz w:val="20"/>
                <w:szCs w:val="20"/>
              </w:rPr>
              <w:t>Short Constructed Response CSET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E309CB" w:rsidRDefault="007D43E6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8P3 Obtain, </w:t>
            </w:r>
            <w:proofErr w:type="gramStart"/>
            <w:r>
              <w:rPr>
                <w:rFonts w:cs="Arial"/>
                <w:sz w:val="20"/>
                <w:szCs w:val="20"/>
              </w:rPr>
              <w:t>evaluate</w:t>
            </w:r>
            <w:proofErr w:type="gramEnd"/>
            <w:r>
              <w:rPr>
                <w:rFonts w:cs="Arial"/>
                <w:sz w:val="20"/>
                <w:szCs w:val="20"/>
              </w:rPr>
              <w:t>, and communicate information about cause and effect relationships between force, mass, and the motion of objects.</w:t>
            </w:r>
          </w:p>
          <w:p w:rsidR="007D43E6" w:rsidRPr="007D43E6" w:rsidRDefault="007D43E6" w:rsidP="007D43E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nalyze and interpret data to identify patterns in the relationships between speed and distance, and velocity and acceleration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FA199B" w:rsidRPr="00580947" w:rsidRDefault="007D43E6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ition, reference point, motion, speed, velocity, vector, acceleration 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2F6148" w:rsidRPr="001F2F8C" w:rsidRDefault="005F04E3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F02">
              <w:rPr>
                <w:sz w:val="20"/>
                <w:szCs w:val="20"/>
              </w:rPr>
              <w:t xml:space="preserve">Other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5F04E3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chor Activities – USA Test Prep (review, reinforce and/or enhance)</w:t>
            </w:r>
            <w:bookmarkStart w:id="0" w:name="_GoBack"/>
            <w:bookmarkEnd w:id="0"/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309CB" w:rsidRDefault="00E309C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l Ringer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E41E8D" w:rsidRDefault="00E41E8D" w:rsidP="007D4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 Test Prep</w:t>
            </w:r>
            <w:r w:rsidR="004F4B5C">
              <w:rPr>
                <w:rFonts w:cs="Arial"/>
                <w:sz w:val="20"/>
                <w:szCs w:val="20"/>
              </w:rPr>
              <w:t xml:space="preserve"> </w:t>
            </w:r>
            <w:r w:rsidR="00F214DD">
              <w:rPr>
                <w:rFonts w:cs="Arial"/>
                <w:sz w:val="20"/>
                <w:szCs w:val="20"/>
              </w:rPr>
              <w:t>–</w:t>
            </w:r>
            <w:r w:rsidR="00076A15">
              <w:rPr>
                <w:rFonts w:cs="Arial"/>
                <w:sz w:val="20"/>
                <w:szCs w:val="20"/>
              </w:rPr>
              <w:t xml:space="preserve"> pretest and quiz/assessment </w:t>
            </w:r>
          </w:p>
          <w:p w:rsidR="00E079C4" w:rsidRPr="001A2A6B" w:rsidRDefault="00E079C4" w:rsidP="007D43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5F04E3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5F04E3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F214DD" w:rsidRDefault="00E079C4" w:rsidP="007D43E6">
            <w:pPr>
              <w:rPr>
                <w:rFonts w:cs="Arial"/>
              </w:rPr>
            </w:pPr>
            <w:r>
              <w:rPr>
                <w:rFonts w:cs="Arial"/>
              </w:rPr>
              <w:t>Inference worksheet (What is Motion?)</w:t>
            </w:r>
          </w:p>
          <w:p w:rsidR="00E079C4" w:rsidRDefault="00E079C4" w:rsidP="007D43E6">
            <w:pPr>
              <w:rPr>
                <w:rFonts w:cs="Arial"/>
              </w:rPr>
            </w:pPr>
            <w:r>
              <w:rPr>
                <w:rFonts w:cs="Arial"/>
              </w:rPr>
              <w:t>Speed worksheet – (literal equations and inverse operations)</w:t>
            </w:r>
          </w:p>
          <w:p w:rsidR="00BA6516" w:rsidRDefault="00BA6516" w:rsidP="007D43E6">
            <w:pPr>
              <w:rPr>
                <w:rFonts w:cs="Arial"/>
              </w:rPr>
            </w:pPr>
            <w:r>
              <w:rPr>
                <w:rFonts w:cs="Arial"/>
              </w:rPr>
              <w:t xml:space="preserve">Distance/Time worksheets- interpretation </w:t>
            </w:r>
          </w:p>
          <w:p w:rsidR="00BA6516" w:rsidRPr="00DF3C6E" w:rsidRDefault="00BA6516" w:rsidP="007D43E6">
            <w:pPr>
              <w:rPr>
                <w:rFonts w:cs="Arial"/>
              </w:rPr>
            </w:pPr>
            <w:r>
              <w:rPr>
                <w:rFonts w:cs="Arial"/>
              </w:rPr>
              <w:t>Velocity/Time worksheets - interpretation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5F04E3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5F04E3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5F04E3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C674AB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079C4">
              <w:rPr>
                <w:sz w:val="20"/>
                <w:szCs w:val="20"/>
              </w:rPr>
              <w:t xml:space="preserve">- </w:t>
            </w:r>
          </w:p>
          <w:p w:rsidR="00E079C4" w:rsidRDefault="005F04E3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  <w:r w:rsidR="00E079C4">
              <w:rPr>
                <w:sz w:val="20"/>
                <w:szCs w:val="20"/>
              </w:rPr>
              <w:t>literal equations</w:t>
            </w:r>
          </w:p>
          <w:p w:rsidR="0087101C" w:rsidRDefault="00E079C4" w:rsidP="00F41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inverse operations</w:t>
            </w:r>
          </w:p>
          <w:p w:rsidR="0087101C" w:rsidRPr="00530664" w:rsidRDefault="005F04E3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4C06F6" w:rsidRPr="00C674AB" w:rsidRDefault="004C06F6" w:rsidP="00202D76">
            <w:pPr>
              <w:rPr>
                <w:rFonts w:cs="Arial"/>
                <w:sz w:val="20"/>
                <w:szCs w:val="20"/>
              </w:rPr>
            </w:pPr>
          </w:p>
          <w:p w:rsidR="00774BC5" w:rsidRPr="008620AB" w:rsidRDefault="00774BC5" w:rsidP="00202D76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5F04E3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5F04E3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5F04E3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5F04E3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4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5F04E3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5F04E3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4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  <w:r w:rsidR="00F214DD">
              <w:rPr>
                <w:sz w:val="20"/>
                <w:szCs w:val="20"/>
              </w:rPr>
              <w:t xml:space="preserve"> – 2 point</w:t>
            </w:r>
          </w:p>
          <w:p w:rsidR="00340F79" w:rsidRDefault="005F04E3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5F04E3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E41E8D" w:rsidRDefault="00E41E8D" w:rsidP="00CA7D33">
            <w:r>
              <w:t>CSET</w:t>
            </w:r>
          </w:p>
          <w:p w:rsidR="00E41E8D" w:rsidRDefault="004F4B5C" w:rsidP="00E41E8D">
            <w:r>
              <w:t xml:space="preserve">USA Test Prep </w:t>
            </w:r>
          </w:p>
          <w:p w:rsidR="00CE5745" w:rsidRDefault="00E41E8D" w:rsidP="00CA7D33">
            <w:r>
              <w:t>Go Far questions</w:t>
            </w:r>
          </w:p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ED37FF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Monday </w:t>
      </w:r>
      <w:r w:rsidR="00C674AB" w:rsidRPr="00ED37FF">
        <w:rPr>
          <w:rFonts w:cs="Arial"/>
          <w:b/>
          <w:sz w:val="20"/>
          <w:szCs w:val="20"/>
        </w:rPr>
        <w:t>–</w:t>
      </w:r>
      <w:r w:rsidR="00C674AB">
        <w:rPr>
          <w:rFonts w:cs="Arial"/>
          <w:b/>
          <w:sz w:val="20"/>
          <w:szCs w:val="20"/>
        </w:rPr>
        <w:t xml:space="preserve"> </w:t>
      </w:r>
      <w:r w:rsidR="007D43E6">
        <w:rPr>
          <w:rFonts w:cs="Arial"/>
          <w:sz w:val="20"/>
          <w:szCs w:val="20"/>
        </w:rPr>
        <w:t>An object in motion changes position</w:t>
      </w:r>
      <w:r w:rsidR="00F701F1">
        <w:rPr>
          <w:rFonts w:cs="Arial"/>
          <w:sz w:val="20"/>
          <w:szCs w:val="20"/>
        </w:rPr>
        <w:t xml:space="preserve"> (pgs. 313-318)</w:t>
      </w:r>
    </w:p>
    <w:p w:rsidR="00F701F1" w:rsidRDefault="00F701F1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Google classroom – video </w:t>
      </w:r>
      <w:hyperlink r:id="rId7" w:history="1">
        <w:r w:rsidRPr="00FF36AD">
          <w:rPr>
            <w:rStyle w:val="Hyperlink"/>
            <w:rFonts w:cs="Arial"/>
            <w:sz w:val="20"/>
            <w:szCs w:val="20"/>
          </w:rPr>
          <w:t>https://www.youtube.co</w:t>
        </w:r>
        <w:r w:rsidRPr="00FF36AD">
          <w:rPr>
            <w:rStyle w:val="Hyperlink"/>
            <w:rFonts w:cs="Arial"/>
            <w:sz w:val="20"/>
            <w:szCs w:val="20"/>
          </w:rPr>
          <w:t>m</w:t>
        </w:r>
        <w:r w:rsidRPr="00FF36AD">
          <w:rPr>
            <w:rStyle w:val="Hyperlink"/>
            <w:rFonts w:cs="Arial"/>
            <w:sz w:val="20"/>
            <w:szCs w:val="20"/>
          </w:rPr>
          <w:t>/watch?v=4dCrkp8qgLU</w:t>
        </w:r>
      </w:hyperlink>
      <w:r>
        <w:rPr>
          <w:rFonts w:cs="Arial"/>
          <w:sz w:val="20"/>
          <w:szCs w:val="20"/>
        </w:rPr>
        <w:t xml:space="preserve"> (position, velocity and acceleration)</w:t>
      </w:r>
    </w:p>
    <w:p w:rsidR="00076A15" w:rsidRDefault="00076A15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Power Point - Motion</w:t>
      </w:r>
    </w:p>
    <w:p w:rsidR="00E079C4" w:rsidRDefault="00E079C4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Inference worksheet – What is Motion?</w:t>
      </w:r>
    </w:p>
    <w:p w:rsidR="00C9102A" w:rsidRDefault="00C9102A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USA Test prep – S8P3a (pretest)</w:t>
      </w:r>
    </w:p>
    <w:p w:rsidR="00ED37FF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Tuesday – </w:t>
      </w:r>
      <w:r w:rsidR="007D43E6">
        <w:rPr>
          <w:rFonts w:cs="Arial"/>
          <w:sz w:val="20"/>
          <w:szCs w:val="20"/>
        </w:rPr>
        <w:t>Speed measures how fast position changes</w:t>
      </w:r>
      <w:r w:rsidR="00F701F1">
        <w:rPr>
          <w:rFonts w:cs="Arial"/>
          <w:sz w:val="20"/>
          <w:szCs w:val="20"/>
        </w:rPr>
        <w:t xml:space="preserve"> (pgs. 320-327)</w:t>
      </w:r>
    </w:p>
    <w:p w:rsidR="00F701F1" w:rsidRDefault="00F701F1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Video - </w:t>
      </w:r>
      <w:hyperlink r:id="rId8" w:history="1">
        <w:r w:rsidRPr="00FF36AD">
          <w:rPr>
            <w:rStyle w:val="Hyperlink"/>
            <w:rFonts w:cs="Arial"/>
            <w:sz w:val="20"/>
            <w:szCs w:val="20"/>
          </w:rPr>
          <w:t>https://www.youtube.com/watch?v=</w:t>
        </w:r>
        <w:r w:rsidRPr="00FF36AD">
          <w:rPr>
            <w:rStyle w:val="Hyperlink"/>
            <w:rFonts w:cs="Arial"/>
            <w:sz w:val="20"/>
            <w:szCs w:val="20"/>
          </w:rPr>
          <w:t>w</w:t>
        </w:r>
        <w:r w:rsidRPr="00FF36AD">
          <w:rPr>
            <w:rStyle w:val="Hyperlink"/>
            <w:rFonts w:cs="Arial"/>
            <w:sz w:val="20"/>
            <w:szCs w:val="20"/>
          </w:rPr>
          <w:t>D7C4V9smG4</w:t>
        </w:r>
      </w:hyperlink>
      <w:r>
        <w:rPr>
          <w:rFonts w:cs="Arial"/>
          <w:sz w:val="20"/>
          <w:szCs w:val="20"/>
        </w:rPr>
        <w:t xml:space="preserve"> (relative motion and reference frames)</w:t>
      </w:r>
    </w:p>
    <w:p w:rsidR="00F701F1" w:rsidRDefault="00F701F1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Accelerated </w:t>
      </w:r>
      <w:proofErr w:type="gramStart"/>
      <w:r>
        <w:rPr>
          <w:rFonts w:cs="Arial"/>
          <w:sz w:val="20"/>
          <w:szCs w:val="20"/>
        </w:rPr>
        <w:t>video  -</w:t>
      </w:r>
      <w:proofErr w:type="gramEnd"/>
      <w:r>
        <w:rPr>
          <w:rFonts w:cs="Arial"/>
          <w:sz w:val="20"/>
          <w:szCs w:val="20"/>
        </w:rPr>
        <w:t xml:space="preserve"> Theory of relativity explained in 7 minutes (time dilation and classical relativity) </w:t>
      </w:r>
      <w:hyperlink r:id="rId9" w:history="1">
        <w:r w:rsidRPr="00FF36AD">
          <w:rPr>
            <w:rStyle w:val="Hyperlink"/>
            <w:rFonts w:cs="Arial"/>
            <w:sz w:val="20"/>
            <w:szCs w:val="20"/>
          </w:rPr>
          <w:t>https://www.youtube.com/watch?v=ttZCKAMpcAo</w:t>
        </w:r>
      </w:hyperlink>
    </w:p>
    <w:p w:rsidR="00E079C4" w:rsidRDefault="00E079C4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Worksheet – Speed</w:t>
      </w:r>
    </w:p>
    <w:p w:rsidR="00517CAF" w:rsidRDefault="00ED37FF" w:rsidP="007D43E6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>Wednesday –</w:t>
      </w:r>
      <w:r w:rsidR="00517CAF" w:rsidRPr="00517CAF">
        <w:rPr>
          <w:rFonts w:cs="Arial"/>
          <w:b/>
          <w:sz w:val="20"/>
          <w:szCs w:val="20"/>
        </w:rPr>
        <w:t xml:space="preserve"> </w:t>
      </w:r>
      <w:r w:rsidR="007D43E6">
        <w:rPr>
          <w:rFonts w:cs="Arial"/>
          <w:sz w:val="20"/>
          <w:szCs w:val="20"/>
        </w:rPr>
        <w:t>Acceleration measures how fast velocity changes</w:t>
      </w:r>
      <w:r w:rsidR="00F701F1">
        <w:rPr>
          <w:rFonts w:cs="Arial"/>
          <w:sz w:val="20"/>
          <w:szCs w:val="20"/>
        </w:rPr>
        <w:t xml:space="preserve"> (pgs. 329-335)</w:t>
      </w:r>
    </w:p>
    <w:p w:rsidR="00BC3857" w:rsidRDefault="00BC3857" w:rsidP="007D43E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Distance/Time graph – video </w:t>
      </w:r>
      <w:hyperlink r:id="rId10" w:history="1">
        <w:r w:rsidRPr="00FF36AD">
          <w:rPr>
            <w:rStyle w:val="Hyperlink"/>
            <w:rFonts w:cs="Arial"/>
            <w:sz w:val="20"/>
            <w:szCs w:val="20"/>
          </w:rPr>
          <w:t>https://www.youtube.com/watch?v=LJctqrA9jhU&amp;t=423s</w:t>
        </w:r>
      </w:hyperlink>
    </w:p>
    <w:p w:rsidR="00076A15" w:rsidRDefault="00076A15" w:rsidP="007D43E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Or </w:t>
      </w:r>
      <w:hyperlink r:id="rId11" w:history="1">
        <w:r w:rsidRPr="00FF36AD">
          <w:rPr>
            <w:rStyle w:val="Hyperlink"/>
            <w:rFonts w:cs="Arial"/>
            <w:sz w:val="20"/>
            <w:szCs w:val="20"/>
          </w:rPr>
          <w:t>https://www.youtube.com/watch?v=_MLH-9W</w:t>
        </w:r>
        <w:r w:rsidRPr="00FF36AD">
          <w:rPr>
            <w:rStyle w:val="Hyperlink"/>
            <w:rFonts w:cs="Arial"/>
            <w:sz w:val="20"/>
            <w:szCs w:val="20"/>
          </w:rPr>
          <w:t>0</w:t>
        </w:r>
        <w:r w:rsidRPr="00FF36AD">
          <w:rPr>
            <w:rStyle w:val="Hyperlink"/>
            <w:rFonts w:cs="Arial"/>
            <w:sz w:val="20"/>
            <w:szCs w:val="20"/>
          </w:rPr>
          <w:t>oxQ</w:t>
        </w:r>
      </w:hyperlink>
    </w:p>
    <w:p w:rsidR="00BC3857" w:rsidRPr="007D43E6" w:rsidRDefault="00076A15" w:rsidP="007D43E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Distance/Time graph - worksheets</w:t>
      </w:r>
    </w:p>
    <w:p w:rsidR="00ED37FF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Thursday </w:t>
      </w:r>
      <w:proofErr w:type="gramStart"/>
      <w:r w:rsidRPr="00ED37FF">
        <w:rPr>
          <w:rFonts w:cs="Arial"/>
          <w:b/>
          <w:sz w:val="20"/>
          <w:szCs w:val="20"/>
        </w:rPr>
        <w:t xml:space="preserve">– </w:t>
      </w:r>
      <w:r w:rsidR="00517CAF">
        <w:rPr>
          <w:rFonts w:cs="Arial"/>
          <w:b/>
          <w:sz w:val="20"/>
          <w:szCs w:val="20"/>
        </w:rPr>
        <w:t xml:space="preserve"> </w:t>
      </w:r>
      <w:r w:rsidR="00076A15">
        <w:rPr>
          <w:rFonts w:cs="Arial"/>
          <w:sz w:val="20"/>
          <w:szCs w:val="20"/>
        </w:rPr>
        <w:t>Acceleration</w:t>
      </w:r>
      <w:proofErr w:type="gramEnd"/>
      <w:r w:rsidR="00076A15">
        <w:rPr>
          <w:rFonts w:cs="Arial"/>
          <w:sz w:val="20"/>
          <w:szCs w:val="20"/>
        </w:rPr>
        <w:t xml:space="preserve"> measures how fast velocity changes (pgs. 329-335)</w:t>
      </w:r>
    </w:p>
    <w:p w:rsidR="00076A15" w:rsidRDefault="00076A15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Velocity/Time graph – video </w:t>
      </w:r>
      <w:hyperlink r:id="rId12" w:history="1">
        <w:r w:rsidRPr="00FF36AD">
          <w:rPr>
            <w:rStyle w:val="Hyperlink"/>
            <w:rFonts w:cs="Arial"/>
            <w:sz w:val="20"/>
            <w:szCs w:val="20"/>
          </w:rPr>
          <w:t>https://www.youtube.com/watch?v=bNyMI-859Lc</w:t>
        </w:r>
      </w:hyperlink>
    </w:p>
    <w:p w:rsidR="00076A15" w:rsidRPr="00517CAF" w:rsidRDefault="00076A15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Velocity/Time graph - worksheets</w:t>
      </w:r>
    </w:p>
    <w:p w:rsidR="00ED37FF" w:rsidRDefault="00ED37FF" w:rsidP="003D542A">
      <w:pPr>
        <w:spacing w:line="240" w:lineRule="auto"/>
        <w:rPr>
          <w:rFonts w:cs="Arial"/>
          <w:b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Friday – </w:t>
      </w:r>
      <w:r w:rsidR="00076A15">
        <w:rPr>
          <w:rFonts w:cs="Arial"/>
          <w:sz w:val="20"/>
          <w:szCs w:val="20"/>
        </w:rPr>
        <w:t>The motion of an object can be described and predicted</w:t>
      </w:r>
    </w:p>
    <w:p w:rsidR="001F7C25" w:rsidRPr="00B73BB5" w:rsidRDefault="00C9102A" w:rsidP="00BA6516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USA Test prep – S8P3a (assessment)</w:t>
      </w:r>
    </w:p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29EE"/>
    <w:multiLevelType w:val="hybridMultilevel"/>
    <w:tmpl w:val="F16C8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76A15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2E35"/>
    <w:rsid w:val="000C47F9"/>
    <w:rsid w:val="000C4865"/>
    <w:rsid w:val="000D01D0"/>
    <w:rsid w:val="000D7B97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2F8"/>
    <w:rsid w:val="004F1C22"/>
    <w:rsid w:val="004F20FF"/>
    <w:rsid w:val="004F239B"/>
    <w:rsid w:val="004F2766"/>
    <w:rsid w:val="004F4B5C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17CAF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04E3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38F6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43E6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6516"/>
    <w:rsid w:val="00BA7031"/>
    <w:rsid w:val="00BB2F91"/>
    <w:rsid w:val="00BB465C"/>
    <w:rsid w:val="00BB5DB9"/>
    <w:rsid w:val="00BB7373"/>
    <w:rsid w:val="00BC3440"/>
    <w:rsid w:val="00BC3857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4AB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102A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079C4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37FF"/>
    <w:rsid w:val="00ED4307"/>
    <w:rsid w:val="00EE01CE"/>
    <w:rsid w:val="00EE0453"/>
    <w:rsid w:val="00EE4C25"/>
    <w:rsid w:val="00EE75FF"/>
    <w:rsid w:val="00EF2316"/>
    <w:rsid w:val="00EF2563"/>
    <w:rsid w:val="00EF40A1"/>
    <w:rsid w:val="00EF439E"/>
    <w:rsid w:val="00F01352"/>
    <w:rsid w:val="00F02B12"/>
    <w:rsid w:val="00F059CA"/>
    <w:rsid w:val="00F12C8C"/>
    <w:rsid w:val="00F13308"/>
    <w:rsid w:val="00F14A27"/>
    <w:rsid w:val="00F15DE7"/>
    <w:rsid w:val="00F17D9B"/>
    <w:rsid w:val="00F214DD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01F1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973A5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D7C4V9smG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dCrkp8qgLU" TargetMode="External"/><Relationship Id="rId12" Type="http://schemas.openxmlformats.org/officeDocument/2006/relationships/hyperlink" Target="https://www.youtube.com/watch?v=bNyMI-859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MLH-9W0ox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JctqrA9jhU&amp;t=423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tZCKAMpcA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0E6088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476C3A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474B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4677D"/>
    <w:rsid w:val="008A3F1C"/>
    <w:rsid w:val="008A759F"/>
    <w:rsid w:val="008B7D2E"/>
    <w:rsid w:val="008C4343"/>
    <w:rsid w:val="008D4490"/>
    <w:rsid w:val="008F15DB"/>
    <w:rsid w:val="00933D5E"/>
    <w:rsid w:val="0095184A"/>
    <w:rsid w:val="00956216"/>
    <w:rsid w:val="009754EB"/>
    <w:rsid w:val="009872D7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CC4975"/>
    <w:rsid w:val="00D1524E"/>
    <w:rsid w:val="00D255FE"/>
    <w:rsid w:val="00D5271F"/>
    <w:rsid w:val="00D73688"/>
    <w:rsid w:val="00D759F1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2E17-F29B-443F-965B-4A1B82CD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3</cp:revision>
  <cp:lastPrinted>2016-02-08T02:10:00Z</cp:lastPrinted>
  <dcterms:created xsi:type="dcterms:W3CDTF">2018-01-05T18:21:00Z</dcterms:created>
  <dcterms:modified xsi:type="dcterms:W3CDTF">2018-01-05T20:33:00Z</dcterms:modified>
</cp:coreProperties>
</file>